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3AF32" w14:textId="683D47F1" w:rsidR="000F2F97" w:rsidRDefault="000F2F97">
      <w:r>
        <w:rPr>
          <w:rFonts w:hint="eastAsia"/>
        </w:rPr>
        <w:t>创建组织</w:t>
      </w:r>
    </w:p>
    <w:p w14:paraId="11FDCBE9" w14:textId="07CA6C65" w:rsidR="000F2F97" w:rsidRDefault="000F2F97"/>
    <w:p w14:paraId="7BAD1B61" w14:textId="7010868F" w:rsidR="000F2F97" w:rsidRDefault="000F2F97">
      <w:pPr>
        <w:rPr>
          <w:rFonts w:hint="eastAsia"/>
        </w:rPr>
      </w:pPr>
      <w:commentRangeStart w:id="0"/>
      <w:r>
        <w:rPr>
          <w:rFonts w:hint="eastAsia"/>
        </w:rPr>
        <w:t>临时起草了临时方案</w:t>
      </w:r>
      <w:commentRangeEnd w:id="0"/>
      <w:r>
        <w:rPr>
          <w:rStyle w:val="CommentReference"/>
        </w:rPr>
        <w:commentReference w:id="0"/>
      </w:r>
      <w:r>
        <w:rPr>
          <w:rFonts w:hint="eastAsia"/>
        </w:rPr>
        <w:t>：</w:t>
      </w:r>
    </w:p>
    <w:p w14:paraId="01BCF5CB" w14:textId="77777777" w:rsidR="000F2F97" w:rsidRDefault="000F2F97"/>
    <w:p w14:paraId="094F1F9E" w14:textId="2905E64A" w:rsidR="000F2F97" w:rsidRDefault="000F2F9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0623F" wp14:editId="3D857DC5">
                <wp:simplePos x="0" y="0"/>
                <wp:positionH relativeFrom="column">
                  <wp:posOffset>-25400</wp:posOffset>
                </wp:positionH>
                <wp:positionV relativeFrom="paragraph">
                  <wp:posOffset>20320</wp:posOffset>
                </wp:positionV>
                <wp:extent cx="4828209" cy="1161774"/>
                <wp:effectExtent l="0" t="0" r="10795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209" cy="116177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B9781E" id="Rectangle 11" o:spid="_x0000_s1026" style="position:absolute;left:0;text-align:left;margin-left:-2pt;margin-top:1.6pt;width:380.15pt;height:9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" filled="f" strokecolor="#ed7d31 [3205]">
                <v:stroke joinstyle="round"/>
              </v:rect>
            </w:pict>
          </mc:Fallback>
        </mc:AlternateContent>
      </w:r>
    </w:p>
    <w:p w14:paraId="00208982" w14:textId="3EE14EA1" w:rsidR="000F2F97" w:rsidRDefault="000F2F97">
      <w:pPr>
        <w:rPr>
          <w:rFonts w:hint="eastAsia"/>
        </w:rPr>
      </w:pPr>
      <w:bookmarkStart w:id="1" w:name="_GoBack"/>
      <w:bookmarkEnd w:id="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925379" wp14:editId="0B73F2F0">
                <wp:simplePos x="0" y="0"/>
                <wp:positionH relativeFrom="column">
                  <wp:posOffset>2200965</wp:posOffset>
                </wp:positionH>
                <wp:positionV relativeFrom="paragraph">
                  <wp:posOffset>1496391</wp:posOffset>
                </wp:positionV>
                <wp:extent cx="887730" cy="295910"/>
                <wp:effectExtent l="0" t="0" r="0" b="88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73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B8B95C2" w14:textId="516477FE" w:rsidR="000F2F97" w:rsidRDefault="000F2F97">
                            <w:r>
                              <w:rPr>
                                <w:rFonts w:hint="eastAsia"/>
                              </w:rPr>
                              <w:t>循环迭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2537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73.3pt;margin-top:117.85pt;width:69.9pt;height:2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" filled="f" stroked="f">
                <v:textbox>
                  <w:txbxContent>
                    <w:p w14:paraId="4B8B95C2" w14:textId="516477FE" w:rsidR="000F2F97" w:rsidRDefault="000F2F97">
                      <w:r>
                        <w:rPr>
                          <w:rFonts w:hint="eastAsia"/>
                        </w:rPr>
                        <w:t>循环迭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CD25B6" wp14:editId="55E23AEB">
                <wp:simplePos x="0" y="0"/>
                <wp:positionH relativeFrom="column">
                  <wp:posOffset>2572025</wp:posOffset>
                </wp:positionH>
                <wp:positionV relativeFrom="paragraph">
                  <wp:posOffset>286026</wp:posOffset>
                </wp:positionV>
                <wp:extent cx="2257287" cy="1126380"/>
                <wp:effectExtent l="0" t="0" r="619760" b="3619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287" cy="1126380"/>
                        </a:xfrm>
                        <a:prstGeom prst="bentConnector3">
                          <a:avLst>
                            <a:gd name="adj1" fmla="val -2611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D53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left:0;text-align:left;margin-left:202.5pt;margin-top:22.5pt;width:177.75pt;height:88.7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" adj="-5641" strokecolor="#4472c4 [3204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F8072" wp14:editId="6A3FC5F7">
                <wp:simplePos x="0" y="0"/>
                <wp:positionH relativeFrom="column">
                  <wp:posOffset>-60739</wp:posOffset>
                </wp:positionH>
                <wp:positionV relativeFrom="paragraph">
                  <wp:posOffset>316948</wp:posOffset>
                </wp:positionV>
                <wp:extent cx="2645907" cy="1095099"/>
                <wp:effectExtent l="361950" t="0" r="59690" b="8636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5907" cy="1095099"/>
                        </a:xfrm>
                        <a:prstGeom prst="bentConnector3">
                          <a:avLst>
                            <a:gd name="adj1" fmla="val -132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6FCCC" id="Connector: Elbow 9" o:spid="_x0000_s1026" type="#_x0000_t34" style="position:absolute;left:0;text-align:left;margin-left:-4.8pt;margin-top:24.95pt;width:208.3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" adj="-2854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AA4636" wp14:editId="0DC98AD5">
                <wp:simplePos x="0" y="0"/>
                <wp:positionH relativeFrom="column">
                  <wp:posOffset>3588026</wp:posOffset>
                </wp:positionH>
                <wp:positionV relativeFrom="paragraph">
                  <wp:posOffset>108005</wp:posOffset>
                </wp:positionV>
                <wp:extent cx="989496" cy="441325"/>
                <wp:effectExtent l="0" t="0" r="2032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96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75417" w14:textId="3ED4EF31" w:rsidR="000F2F97" w:rsidRDefault="000F2F97" w:rsidP="000F2F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拉投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AA4636" id="Rectangle 3" o:spid="_x0000_s1027" style="position:absolute;left:0;text-align:left;margin-left:282.5pt;margin-top:8.5pt;width:77.9pt;height:3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" fillcolor="#4472c4 [3204]" strokecolor="#1f3763 [1604]" strokeweight="1pt">
                <v:textbox>
                  <w:txbxContent>
                    <w:p w14:paraId="3B775417" w14:textId="3ED4EF31" w:rsidR="000F2F97" w:rsidRDefault="000F2F97" w:rsidP="000F2F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拉投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7CB34" wp14:editId="1BE05285">
                <wp:simplePos x="0" y="0"/>
                <wp:positionH relativeFrom="column">
                  <wp:posOffset>2832652</wp:posOffset>
                </wp:positionH>
                <wp:positionV relativeFrom="paragraph">
                  <wp:posOffset>350299</wp:posOffset>
                </wp:positionV>
                <wp:extent cx="764209" cy="0"/>
                <wp:effectExtent l="0" t="76200" r="1714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C12C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223.05pt;margin-top:27.6pt;width:60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06FFF" wp14:editId="708D7E0D">
                <wp:simplePos x="0" y="0"/>
                <wp:positionH relativeFrom="column">
                  <wp:posOffset>1123122</wp:posOffset>
                </wp:positionH>
                <wp:positionV relativeFrom="paragraph">
                  <wp:posOffset>363551</wp:posOffset>
                </wp:positionV>
                <wp:extent cx="764208" cy="0"/>
                <wp:effectExtent l="0" t="76200" r="1714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ABFAF" id="Straight Arrow Connector 4" o:spid="_x0000_s1026" type="#_x0000_t32" style="position:absolute;left:0;text-align:left;margin-left:88.45pt;margin-top:28.65pt;width:60.1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A8A13" wp14:editId="5C1522F3">
                <wp:simplePos x="0" y="0"/>
                <wp:positionH relativeFrom="column">
                  <wp:posOffset>177496</wp:posOffset>
                </wp:positionH>
                <wp:positionV relativeFrom="paragraph">
                  <wp:posOffset>133240</wp:posOffset>
                </wp:positionV>
                <wp:extent cx="936487" cy="441740"/>
                <wp:effectExtent l="0" t="0" r="1651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87" cy="441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D3990" w14:textId="4A0D411F" w:rsidR="000F2F97" w:rsidRDefault="000F2F97" w:rsidP="000F2F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找合适的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A8A13" id="Rectangle 1" o:spid="_x0000_s1028" style="position:absolute;left:0;text-align:left;margin-left:14pt;margin-top:10.5pt;width:73.75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" fillcolor="#4472c4 [3204]" strokecolor="#1f3763 [1604]" strokeweight="1pt">
                <v:textbox>
                  <w:txbxContent>
                    <w:p w14:paraId="050D3990" w14:textId="4A0D411F" w:rsidR="000F2F97" w:rsidRDefault="000F2F97" w:rsidP="000F2F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找合适的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AE862" wp14:editId="784ECCE4">
                <wp:simplePos x="0" y="0"/>
                <wp:positionH relativeFrom="column">
                  <wp:posOffset>1881808</wp:posOffset>
                </wp:positionH>
                <wp:positionV relativeFrom="paragraph">
                  <wp:posOffset>123052</wp:posOffset>
                </wp:positionV>
                <wp:extent cx="936487" cy="441740"/>
                <wp:effectExtent l="0" t="0" r="1651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487" cy="441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9FF29" w14:textId="06569CB7" w:rsidR="000F2F97" w:rsidRDefault="000F2F97" w:rsidP="000F2F9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写商业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AE862" id="Rectangle 2" o:spid="_x0000_s1029" style="position:absolute;left:0;text-align:left;margin-left:148.15pt;margin-top:9.7pt;width:73.75pt;height:3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" fillcolor="#4472c4 [3204]" strokecolor="#1f3763 [1604]" strokeweight="1pt">
                <v:textbox>
                  <w:txbxContent>
                    <w:p w14:paraId="78C9FF29" w14:textId="06569CB7" w:rsidR="000F2F97" w:rsidRDefault="000F2F97" w:rsidP="000F2F9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写商业书</w:t>
                      </w:r>
                    </w:p>
                  </w:txbxContent>
                </v:textbox>
              </v:rect>
            </w:pict>
          </mc:Fallback>
        </mc:AlternateContent>
      </w:r>
    </w:p>
    <w:sectPr w:rsidR="000F2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eng jt" w:date="2019-01-07T16:32:00Z" w:initials="fj">
    <w:p w14:paraId="4A6A764F" w14:textId="68ED2820" w:rsidR="000F2F97" w:rsidRDefault="000F2F97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可以任意修改，修改另形成文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6A76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6A764F" w16cid:durableId="1FDDFD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ng jt">
    <w15:presenceInfo w15:providerId="Windows Live" w15:userId="29ddf1c4c7831f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014"/>
    <w:rsid w:val="000F2F97"/>
    <w:rsid w:val="006C5A0B"/>
    <w:rsid w:val="00C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9BAF0"/>
  <w15:chartTrackingRefBased/>
  <w15:docId w15:val="{864DE680-02AE-4182-98A3-1FC3754A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F9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F9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F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F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F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EF9E-8920-4F83-94C2-8EF81D6F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jt</dc:creator>
  <cp:keywords/>
  <dc:description/>
  <cp:lastModifiedBy>feng jt</cp:lastModifiedBy>
  <cp:revision>2</cp:revision>
  <dcterms:created xsi:type="dcterms:W3CDTF">2019-01-07T08:24:00Z</dcterms:created>
  <dcterms:modified xsi:type="dcterms:W3CDTF">2019-01-07T08:37:00Z</dcterms:modified>
</cp:coreProperties>
</file>